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bookmarkStart w:id="0" w:name="_GoBack"/>
      <w:bookmarkEnd w:id="0"/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СОГЛАСОВАНО:                                                                                                                            УТВЕРЖДАЮ: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          Директор                                                                                                                        Глава Журавского сельского</w:t>
      </w:r>
    </w:p>
    <w:p w:rsidR="00CC61E4" w:rsidRPr="00CC61E4" w:rsidRDefault="00CC61E4" w:rsidP="00CC61E4">
      <w:pPr>
        <w:tabs>
          <w:tab w:val="left" w:pos="11145"/>
        </w:tabs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    МБУК ЖСПКР                                                                                                                    поселения Кореновского района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«Журавская сельск.библ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_____________И.И.Сергиенко                                                                                                   ____________ Г.Н.Андреева</w:t>
      </w:r>
    </w:p>
    <w:p w:rsidR="00CC61E4" w:rsidRPr="006F7AAE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«___»___________2022 г.</w:t>
      </w: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</w: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                                                                                           «___»___________2022 г.      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</w:pPr>
      <w:r w:rsidRPr="00CC61E4"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>ПЛАН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</w:pPr>
      <w:r w:rsidRPr="00CC61E4"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>работы МБУК ЖСПКР «Журавская сельская библиотека»</w:t>
      </w:r>
    </w:p>
    <w:p w:rsidR="00CC61E4" w:rsidRPr="006F7AAE" w:rsidRDefault="000E1240" w:rsidP="006F7AAE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</w:rPr>
      </w:pPr>
      <w:r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>на И</w:t>
      </w:r>
      <w:r w:rsidR="00E1368F"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>ЮЛ</w:t>
      </w:r>
      <w:r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>Ь</w:t>
      </w:r>
      <w:r w:rsidR="00CC61E4" w:rsidRPr="00CC61E4"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 xml:space="preserve"> 2022 года</w:t>
      </w:r>
    </w:p>
    <w:tbl>
      <w:tblPr>
        <w:tblStyle w:val="a3"/>
        <w:tblW w:w="15022" w:type="dxa"/>
        <w:tblInd w:w="0" w:type="dxa"/>
        <w:tblLook w:val="04A0" w:firstRow="1" w:lastRow="0" w:firstColumn="1" w:lastColumn="0" w:noHBand="0" w:noVBand="1"/>
      </w:tblPr>
      <w:tblGrid>
        <w:gridCol w:w="1481"/>
        <w:gridCol w:w="3405"/>
        <w:gridCol w:w="2216"/>
        <w:gridCol w:w="2769"/>
        <w:gridCol w:w="2633"/>
        <w:gridCol w:w="2518"/>
      </w:tblGrid>
      <w:tr w:rsidR="00CC61E4" w:rsidRPr="00DE7129" w:rsidTr="006F7AAE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Дата провед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Форма проведения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Название мероприят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DE7129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Предполагаемое кол-во участников, возр.</w:t>
            </w:r>
            <w:r w:rsidR="00CC61E4"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аудитория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Место и время проведени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ответственны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Исполнитель</w:t>
            </w:r>
          </w:p>
        </w:tc>
      </w:tr>
      <w:tr w:rsidR="00CC61E4" w:rsidRPr="00E1368F" w:rsidTr="006F7AAE">
        <w:trPr>
          <w:trHeight w:val="123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Default="00E1368F" w:rsidP="00183979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05</w:t>
            </w:r>
            <w:r w:rsidR="000E1240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</w:t>
            </w:r>
          </w:p>
          <w:p w:rsidR="000E1240" w:rsidRPr="0095373E" w:rsidRDefault="00E1368F" w:rsidP="00183979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июл</w:t>
            </w:r>
            <w:r w:rsidR="000E1240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1" w:rsidRDefault="00E1368F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3"/>
                <w:sz w:val="28"/>
                <w:szCs w:val="28"/>
                <w:lang w:eastAsia="zh-CN"/>
              </w:rPr>
              <w:t>Библиограф.урок</w:t>
            </w:r>
          </w:p>
          <w:p w:rsidR="00E1368F" w:rsidRPr="001B5667" w:rsidRDefault="00E1368F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3"/>
                <w:sz w:val="28"/>
                <w:szCs w:val="28"/>
                <w:lang w:eastAsia="zh-CN"/>
              </w:rPr>
              <w:t>«Книга и чтение в жизни великих людей!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Default="000E1240" w:rsidP="001B5667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10</w:t>
            </w:r>
            <w:r w:rsidR="001B5667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чел.</w:t>
            </w:r>
          </w:p>
          <w:p w:rsidR="00C66AEA" w:rsidRPr="0095373E" w:rsidRDefault="00C66AEA" w:rsidP="001B5667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1B5667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1B5667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Журавская сельск.библ. Ст.Журавская           ул. Красная, 12</w:t>
            </w:r>
          </w:p>
          <w:p w:rsidR="00CC61E4" w:rsidRPr="00CC61E4" w:rsidRDefault="000E1240" w:rsidP="001B5667">
            <w:pPr>
              <w:suppressAutoHyphens/>
              <w:autoSpaceDN w:val="0"/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1</w:t>
            </w:r>
            <w:r w:rsidR="00CC61E4"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CC61E4" w:rsidRPr="00E1368F" w:rsidTr="00DE7129">
        <w:trPr>
          <w:trHeight w:val="1112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95373E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    </w:t>
            </w:r>
            <w:r w:rsidR="00E1368F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07</w:t>
            </w:r>
          </w:p>
          <w:p w:rsidR="007051C1" w:rsidRPr="00CC61E4" w:rsidRDefault="00E1368F" w:rsidP="007051C1">
            <w:pPr>
              <w:suppressAutoHyphens/>
              <w:autoSpaceDN w:val="0"/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июл</w:t>
            </w:r>
            <w:r w:rsidR="000E1240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F" w:rsidRDefault="00E1368F" w:rsidP="00E1368F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ые чтения</w:t>
            </w:r>
          </w:p>
          <w:p w:rsidR="00E1368F" w:rsidRDefault="00E1368F" w:rsidP="00E1368F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 семейного счастья»</w:t>
            </w:r>
          </w:p>
          <w:p w:rsidR="00E1368F" w:rsidRPr="007051C1" w:rsidRDefault="00E1368F" w:rsidP="007051C1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Default="000E1240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10 чел</w:t>
            </w:r>
          </w:p>
          <w:p w:rsidR="000E1240" w:rsidRPr="0095373E" w:rsidRDefault="000E1240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Все гр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40" w:rsidRPr="00CC61E4" w:rsidRDefault="000E1240" w:rsidP="000E1240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Журавская сельск.библ. Ст.Журавская           ул. Красная, 12</w:t>
            </w:r>
          </w:p>
          <w:p w:rsidR="000E1240" w:rsidRPr="00CC61E4" w:rsidRDefault="00E1368F" w:rsidP="000E1240">
            <w:pPr>
              <w:tabs>
                <w:tab w:val="left" w:pos="180"/>
              </w:tabs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6</w:t>
            </w:r>
            <w:r w:rsidR="000E1240"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CC61E4" w:rsidRPr="00E1368F" w:rsidTr="006F7AAE">
        <w:trPr>
          <w:trHeight w:val="49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95373E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  </w:t>
            </w:r>
            <w:r w:rsidR="003F1AEA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0</w:t>
            </w:r>
            <w:r w:rsidR="00E1368F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8</w:t>
            </w:r>
          </w:p>
          <w:p w:rsidR="007051C1" w:rsidRPr="0095373E" w:rsidRDefault="00E1368F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июл</w:t>
            </w:r>
            <w:r w:rsidR="000E1240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F" w:rsidRDefault="00E1368F" w:rsidP="00E1368F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 православия</w:t>
            </w:r>
          </w:p>
          <w:p w:rsidR="00E1368F" w:rsidRPr="0095373E" w:rsidRDefault="00E1368F" w:rsidP="00E1368F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усский день любящих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Default="00E1368F" w:rsidP="000E1240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50 просм.</w:t>
            </w:r>
          </w:p>
          <w:p w:rsidR="000E1240" w:rsidRPr="0095373E" w:rsidRDefault="000E1240" w:rsidP="000E1240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Все гр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6F7AAE" w:rsidRDefault="00DE7129" w:rsidP="006F7AAE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Аккаунт муниц. </w:t>
            </w:r>
            <w:r w:rsidR="00CC61E4"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бюджетного учреждения культурыЖСПКР</w:t>
            </w:r>
            <w:r w:rsidR="006F7AA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CC61E4"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«Журавская сельск.</w:t>
            </w:r>
            <w:r w:rsidR="006F7AA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CC61E4"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библ» в соц. сетях Одноклассники, </w:t>
            </w:r>
            <w:r w:rsidR="005862A1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2</w:t>
            </w:r>
            <w:r w:rsidR="00CC61E4"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CC61E4" w:rsidRPr="00E1368F" w:rsidTr="006F7AAE">
        <w:trPr>
          <w:trHeight w:val="1442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E1368F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 12</w:t>
            </w:r>
          </w:p>
          <w:p w:rsidR="007051C1" w:rsidRPr="0095373E" w:rsidRDefault="00E1368F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июл</w:t>
            </w:r>
            <w:r w:rsidR="000E1240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0" w:rsidRDefault="00E1368F" w:rsidP="00C66AEA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 поэзии</w:t>
            </w:r>
          </w:p>
          <w:p w:rsidR="00E1368F" w:rsidRPr="00C66AEA" w:rsidRDefault="00E1368F" w:rsidP="00C66AEA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ой край задумчивый и нежный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67" w:rsidRPr="0095373E" w:rsidRDefault="00E1368F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50 просм.</w:t>
            </w:r>
            <w:r w:rsidR="000E1240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Все гр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40" w:rsidRPr="00DE7129" w:rsidRDefault="00E1368F" w:rsidP="00DE7129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Аккаунт муниципального бюджетного учреждения культуры</w:t>
            </w:r>
            <w:r w:rsidR="00DE7129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ЖСПКР «Журавская </w:t>
            </w: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сельск.библ»                     в соц. сетях Одноклассники, </w:t>
            </w:r>
            <w:r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4-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CC61E4" w:rsidRPr="00E1368F" w:rsidTr="006F7AAE">
        <w:trPr>
          <w:trHeight w:val="1098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33" w:rsidRPr="0095373E" w:rsidRDefault="00E1368F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lastRenderedPageBreak/>
              <w:t>15         июл</w:t>
            </w:r>
            <w:r w:rsidR="000E1240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C1" w:rsidRDefault="00E1368F" w:rsidP="007051C1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лет</w:t>
            </w:r>
          </w:p>
          <w:p w:rsidR="00E1368F" w:rsidRPr="007051C1" w:rsidRDefault="00E1368F" w:rsidP="007051C1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порт – это сила, спорт – это жизнь!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7051C1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CC61E4"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0</w:t>
            </w:r>
            <w:r w:rsidR="00753F5B"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чел</w:t>
            </w:r>
          </w:p>
          <w:p w:rsidR="00753F5B" w:rsidRPr="0095373E" w:rsidRDefault="00753F5B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  <w:p w:rsidR="00CC61E4" w:rsidRPr="0095373E" w:rsidRDefault="00CC61E4" w:rsidP="00BD569A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0" w:rsidRPr="00CC61E4" w:rsidRDefault="000E1240" w:rsidP="000E1240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Журавская сельск.</w:t>
            </w:r>
            <w:r w:rsidR="003F1AEA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библ. Ст.Журавская           ул. Красная, 12</w:t>
            </w:r>
          </w:p>
          <w:p w:rsidR="00CC61E4" w:rsidRPr="005862A1" w:rsidRDefault="000E1240" w:rsidP="000E1240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1</w:t>
            </w: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7051C1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CC61E4" w:rsidRPr="00E1368F" w:rsidTr="00DE7129">
        <w:trPr>
          <w:trHeight w:val="1992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BE7EE0" w:rsidRDefault="00E1368F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19</w:t>
            </w:r>
          </w:p>
          <w:p w:rsidR="007051C1" w:rsidRPr="00CC61E4" w:rsidRDefault="00E1368F" w:rsidP="007051C1">
            <w:pPr>
              <w:suppressAutoHyphens/>
              <w:autoSpaceDN w:val="0"/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июл</w:t>
            </w:r>
            <w:r w:rsidR="001A1748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8F" w:rsidRDefault="00E1368F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 экологии</w:t>
            </w:r>
          </w:p>
          <w:p w:rsidR="005862A1" w:rsidRPr="00CC61E4" w:rsidRDefault="00E1368F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3F1A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ны экологического бедствия»</w:t>
            </w:r>
            <w:r w:rsidR="001A17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Default="005862A1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50 просмотров</w:t>
            </w:r>
          </w:p>
          <w:p w:rsidR="005862A1" w:rsidRPr="00CC61E4" w:rsidRDefault="005862A1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Все гр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1" w:rsidRPr="00DE7129" w:rsidRDefault="005862A1" w:rsidP="00DE7129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Аккаунт муниципального бюджетного учреждения культурыЖСПКР </w:t>
            </w:r>
            <w:r w:rsidR="00DE7129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«Журавская сельск.</w:t>
            </w:r>
            <w:r w:rsidR="00DE7129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библ»  </w:t>
            </w:r>
            <w:r w:rsidR="003F1AEA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в соц. сетях </w:t>
            </w: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Одноклассники,</w:t>
            </w:r>
            <w:r w:rsidR="00DE7129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2</w:t>
            </w: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BE7EE0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Default="00CC61E4" w:rsidP="005E5907">
            <w:pPr>
              <w:suppressAutoHyphens/>
              <w:autoSpaceDN w:val="0"/>
              <w:jc w:val="center"/>
              <w:rPr>
                <w:rFonts w:asciiTheme="minorHAnsi" w:eastAsia="NSimSun" w:hAnsiTheme="minorHAnsi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  <w:p w:rsidR="005E5907" w:rsidRPr="005E5907" w:rsidRDefault="005E5907" w:rsidP="005E5907">
            <w:pPr>
              <w:suppressAutoHyphens/>
              <w:autoSpaceDN w:val="0"/>
              <w:jc w:val="center"/>
              <w:rPr>
                <w:rFonts w:asciiTheme="minorHAnsi" w:eastAsia="NSimSun" w:hAnsiTheme="minorHAnsi"/>
                <w:color w:val="00000A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BE7EE0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BE7EE0" w:rsidRDefault="00CC61E4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5862A1" w:rsidRPr="00E1368F" w:rsidTr="006F7AAE">
        <w:trPr>
          <w:trHeight w:val="150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1" w:rsidRDefault="003F1AEA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22</w:t>
            </w:r>
            <w:r w:rsidR="005862A1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                </w:t>
            </w: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июл</w:t>
            </w:r>
            <w:r w:rsidR="001A1748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48" w:rsidRDefault="003F1AEA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ый час</w:t>
            </w:r>
          </w:p>
          <w:p w:rsidR="003F1AEA" w:rsidRDefault="003F1AEA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ыцарь пера и шпаги»(А.Дюма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1" w:rsidRDefault="005862A1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10 чел</w:t>
            </w:r>
          </w:p>
          <w:p w:rsidR="005862A1" w:rsidRDefault="005862A1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1" w:rsidRPr="00CC61E4" w:rsidRDefault="005862A1" w:rsidP="005862A1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Журавская сельск.библ. Ст.Журавская           ул. Красная, 12</w:t>
            </w:r>
          </w:p>
          <w:p w:rsidR="005862A1" w:rsidRPr="003F1AEA" w:rsidRDefault="005862A1" w:rsidP="003F1AEA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5</w:t>
            </w: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1" w:rsidRPr="00BE7EE0" w:rsidRDefault="005862A1" w:rsidP="005862A1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5862A1" w:rsidRDefault="005862A1" w:rsidP="005862A1">
            <w:pPr>
              <w:suppressAutoHyphens/>
              <w:autoSpaceDN w:val="0"/>
              <w:jc w:val="center"/>
              <w:rPr>
                <w:rFonts w:asciiTheme="minorHAnsi" w:eastAsia="NSimSun" w:hAnsiTheme="minorHAnsi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  <w:p w:rsidR="005862A1" w:rsidRPr="00BE7EE0" w:rsidRDefault="005862A1" w:rsidP="005E5907">
            <w:pPr>
              <w:suppressAutoHyphens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1" w:rsidRPr="00BE7EE0" w:rsidRDefault="005862A1" w:rsidP="005862A1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5862A1" w:rsidRDefault="005862A1" w:rsidP="005862A1">
            <w:pPr>
              <w:suppressAutoHyphens/>
              <w:autoSpaceDN w:val="0"/>
              <w:jc w:val="center"/>
              <w:rPr>
                <w:rFonts w:asciiTheme="minorHAnsi" w:eastAsia="NSimSun" w:hAnsiTheme="minorHAnsi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  <w:p w:rsidR="005862A1" w:rsidRPr="00BE7EE0" w:rsidRDefault="005862A1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</w:p>
        </w:tc>
      </w:tr>
      <w:tr w:rsidR="003F1AEA" w:rsidRPr="00E1368F" w:rsidTr="00DE7129">
        <w:trPr>
          <w:trHeight w:val="1199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A" w:rsidRDefault="003F1AEA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26</w:t>
            </w:r>
          </w:p>
          <w:p w:rsidR="003F1AEA" w:rsidRDefault="003F1AEA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Июля</w:t>
            </w:r>
          </w:p>
          <w:p w:rsidR="003F1AEA" w:rsidRDefault="003F1AEA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</w:p>
          <w:p w:rsidR="003F1AEA" w:rsidRDefault="003F1AEA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</w:p>
          <w:p w:rsidR="003F1AEA" w:rsidRDefault="003F1AEA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A" w:rsidRDefault="003F1AEA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пресс материалов</w:t>
            </w:r>
          </w:p>
          <w:p w:rsidR="003F1AEA" w:rsidRDefault="003F1AEA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збирательная кампания 2022:шаг за шагом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A" w:rsidRDefault="003F1AEA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10чел</w:t>
            </w:r>
          </w:p>
          <w:p w:rsidR="003F1AEA" w:rsidRDefault="003F1AEA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  <w:p w:rsidR="003F1AEA" w:rsidRDefault="003F1AEA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3F1AEA" w:rsidRDefault="003F1AEA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3F1AEA" w:rsidRDefault="003F1AEA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A" w:rsidRPr="00CC61E4" w:rsidRDefault="003F1AEA" w:rsidP="003F1AEA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Журавская сельск.библ. Ст.Журавская           ул. Красная, 12</w:t>
            </w:r>
          </w:p>
          <w:p w:rsidR="003F1AEA" w:rsidRPr="00DE7129" w:rsidRDefault="003F1AEA" w:rsidP="003F1AEA">
            <w:pPr>
              <w:suppressAutoHyphens/>
              <w:autoSpaceDN w:val="0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6</w:t>
            </w: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A" w:rsidRPr="00BE7EE0" w:rsidRDefault="003F1AEA" w:rsidP="003F1AEA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3F1AEA" w:rsidRPr="00DE7129" w:rsidRDefault="003F1AEA" w:rsidP="00DE7129">
            <w:pPr>
              <w:suppressAutoHyphens/>
              <w:autoSpaceDN w:val="0"/>
              <w:jc w:val="center"/>
              <w:rPr>
                <w:rFonts w:asciiTheme="minorHAnsi" w:eastAsia="NSimSun" w:hAnsiTheme="minorHAnsi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A" w:rsidRPr="00BE7EE0" w:rsidRDefault="003F1AEA" w:rsidP="003F1AEA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3F1AEA" w:rsidRDefault="003F1AEA" w:rsidP="003F1AEA">
            <w:pPr>
              <w:suppressAutoHyphens/>
              <w:autoSpaceDN w:val="0"/>
              <w:jc w:val="center"/>
              <w:rPr>
                <w:rFonts w:asciiTheme="minorHAnsi" w:eastAsia="NSimSun" w:hAnsiTheme="minorHAnsi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  <w:p w:rsidR="003F1AEA" w:rsidRPr="00BE7EE0" w:rsidRDefault="003F1AEA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</w:p>
        </w:tc>
      </w:tr>
      <w:tr w:rsidR="00DE7129" w:rsidRPr="00E1368F" w:rsidTr="00DE7129">
        <w:trPr>
          <w:trHeight w:val="1943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9" w:rsidRDefault="00DE7129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</w:p>
          <w:p w:rsidR="00DE7129" w:rsidRDefault="00DE7129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</w:p>
          <w:p w:rsidR="00DE7129" w:rsidRDefault="00DE7129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28</w:t>
            </w:r>
          </w:p>
          <w:p w:rsidR="00DE7129" w:rsidRDefault="00DE7129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июл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9" w:rsidRDefault="00DE7129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E7129" w:rsidRDefault="00DE7129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ртуальная выставка</w:t>
            </w:r>
          </w:p>
          <w:p w:rsidR="00DE7129" w:rsidRDefault="00DE7129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рай седой старины и красивых легенд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9" w:rsidRDefault="00DE7129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DE7129" w:rsidRDefault="00DE7129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DE7129" w:rsidRDefault="00DE7129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50 просмотр</w:t>
            </w:r>
          </w:p>
          <w:p w:rsidR="00DE7129" w:rsidRDefault="00DE7129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Все гр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9" w:rsidRDefault="00DE7129" w:rsidP="003F1AEA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Аккаунт муниц.</w:t>
            </w: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бюджетного учреждения культуры</w:t>
            </w: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ЖСПКР «Журавская</w:t>
            </w: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сельск.библ»  </w:t>
            </w: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                  в соц. сетях </w:t>
            </w: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Одноклассники, </w:t>
            </w:r>
            <w:r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2</w:t>
            </w: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9" w:rsidRPr="00BE7EE0" w:rsidRDefault="00DE7129" w:rsidP="00DE7129">
            <w:pPr>
              <w:suppressAutoHyphens/>
              <w:overflowPunct w:val="0"/>
              <w:autoSpaceDN w:val="0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DE7129" w:rsidRDefault="00DE7129" w:rsidP="003F1AEA">
            <w:pPr>
              <w:suppressAutoHyphens/>
              <w:autoSpaceDN w:val="0"/>
              <w:jc w:val="center"/>
              <w:rPr>
                <w:rFonts w:asciiTheme="minorHAnsi" w:eastAsia="NSimSun" w:hAnsiTheme="minorHAnsi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  <w:p w:rsidR="00DE7129" w:rsidRPr="00BE7EE0" w:rsidRDefault="00DE7129" w:rsidP="00DE7129">
            <w:pPr>
              <w:suppressAutoHyphens/>
              <w:autoSpaceDN w:val="0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9" w:rsidRPr="00BE7EE0" w:rsidRDefault="00DE7129" w:rsidP="00DE7129">
            <w:pPr>
              <w:suppressAutoHyphens/>
              <w:overflowPunct w:val="0"/>
              <w:autoSpaceDN w:val="0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DE7129" w:rsidRDefault="00DE7129" w:rsidP="003F1AEA">
            <w:pPr>
              <w:suppressAutoHyphens/>
              <w:autoSpaceDN w:val="0"/>
              <w:jc w:val="center"/>
              <w:rPr>
                <w:rFonts w:asciiTheme="minorHAnsi" w:eastAsia="NSimSun" w:hAnsiTheme="minorHAnsi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  <w:p w:rsidR="00DE7129" w:rsidRPr="00BE7EE0" w:rsidRDefault="00DE7129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</w:p>
        </w:tc>
      </w:tr>
      <w:tr w:rsidR="003F1AEA" w:rsidRPr="00E1368F" w:rsidTr="006F7AAE">
        <w:trPr>
          <w:trHeight w:val="86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A" w:rsidRDefault="003F1AEA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30</w:t>
            </w:r>
          </w:p>
          <w:p w:rsidR="003F1AEA" w:rsidRDefault="003F1AEA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июл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A" w:rsidRDefault="003F1AEA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ый уголок</w:t>
            </w:r>
          </w:p>
          <w:p w:rsidR="003F1AEA" w:rsidRDefault="003F1AEA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ава инвалидов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A" w:rsidRDefault="003F1AEA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5 чел</w:t>
            </w:r>
          </w:p>
          <w:p w:rsidR="003F1AEA" w:rsidRDefault="003F1AEA" w:rsidP="005862A1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Все гр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A" w:rsidRPr="00CC61E4" w:rsidRDefault="003F1AEA" w:rsidP="003F1AEA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Журавская сельск.библ. Ст.Журавская           ул. Красная, 12</w:t>
            </w:r>
          </w:p>
          <w:p w:rsidR="003F1AEA" w:rsidRDefault="003F1AEA" w:rsidP="00C66AEA">
            <w:pPr>
              <w:suppressAutoHyphens/>
              <w:autoSpaceDN w:val="0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6</w:t>
            </w: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A" w:rsidRPr="00BE7EE0" w:rsidRDefault="003F1AEA" w:rsidP="003F1AEA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3F1AEA" w:rsidRDefault="003F1AEA" w:rsidP="003F1AEA">
            <w:pPr>
              <w:suppressAutoHyphens/>
              <w:autoSpaceDN w:val="0"/>
              <w:jc w:val="center"/>
              <w:rPr>
                <w:rFonts w:asciiTheme="minorHAnsi" w:eastAsia="NSimSun" w:hAnsiTheme="minorHAnsi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  <w:p w:rsidR="003F1AEA" w:rsidRPr="00BE7EE0" w:rsidRDefault="003F1AEA" w:rsidP="005E5907">
            <w:pPr>
              <w:suppressAutoHyphens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A" w:rsidRPr="00BE7EE0" w:rsidRDefault="003F1AEA" w:rsidP="003F1AEA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3F1AEA" w:rsidRDefault="003F1AEA" w:rsidP="003F1AEA">
            <w:pPr>
              <w:suppressAutoHyphens/>
              <w:autoSpaceDN w:val="0"/>
              <w:jc w:val="center"/>
              <w:rPr>
                <w:rFonts w:asciiTheme="minorHAnsi" w:eastAsia="NSimSun" w:hAnsiTheme="minorHAnsi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  <w:p w:rsidR="003F1AEA" w:rsidRPr="00BE7EE0" w:rsidRDefault="003F1AEA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</w:p>
        </w:tc>
      </w:tr>
    </w:tbl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Calibri" w:eastAsia="NSimSun" w:hAnsi="Calibri" w:cs="Lucida Sans"/>
          <w:kern w:val="3"/>
          <w:sz w:val="24"/>
          <w:szCs w:val="24"/>
          <w:lang w:val="ru-RU" w:eastAsia="zh-CN" w:bidi="hi-IN"/>
        </w:rPr>
      </w:pPr>
    </w:p>
    <w:p w:rsidR="00213592" w:rsidRPr="00CC61E4" w:rsidRDefault="00213592">
      <w:pPr>
        <w:rPr>
          <w:lang w:val="ru-RU"/>
        </w:rPr>
      </w:pPr>
    </w:p>
    <w:sectPr w:rsidR="00213592" w:rsidRPr="00CC61E4" w:rsidSect="00CC61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B4"/>
    <w:rsid w:val="000E1240"/>
    <w:rsid w:val="000F4D58"/>
    <w:rsid w:val="00183979"/>
    <w:rsid w:val="001A1748"/>
    <w:rsid w:val="001B5667"/>
    <w:rsid w:val="00213592"/>
    <w:rsid w:val="003F1AEA"/>
    <w:rsid w:val="003F4133"/>
    <w:rsid w:val="00446834"/>
    <w:rsid w:val="005862A1"/>
    <w:rsid w:val="005C316D"/>
    <w:rsid w:val="005E5907"/>
    <w:rsid w:val="006F7AAE"/>
    <w:rsid w:val="007051C1"/>
    <w:rsid w:val="00753F5B"/>
    <w:rsid w:val="00911A0D"/>
    <w:rsid w:val="0095373E"/>
    <w:rsid w:val="00BD569A"/>
    <w:rsid w:val="00BE7EE0"/>
    <w:rsid w:val="00C66AEA"/>
    <w:rsid w:val="00CC61E4"/>
    <w:rsid w:val="00D064B9"/>
    <w:rsid w:val="00DA03B4"/>
    <w:rsid w:val="00DA5F70"/>
    <w:rsid w:val="00DE7129"/>
    <w:rsid w:val="00E1368F"/>
    <w:rsid w:val="00E14649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1E4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1E4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A041-8A05-4BAB-8F0F-397135A2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Vista</cp:lastModifiedBy>
  <cp:revision>2</cp:revision>
  <dcterms:created xsi:type="dcterms:W3CDTF">2022-07-05T10:16:00Z</dcterms:created>
  <dcterms:modified xsi:type="dcterms:W3CDTF">2022-07-05T10:16:00Z</dcterms:modified>
</cp:coreProperties>
</file>